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9A6" w:rsidRPr="00A119A6" w:rsidRDefault="00A119A6" w:rsidP="00321992">
      <w:pPr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ПРИЛОЖЕ</w:t>
      </w:r>
      <w:r w:rsidR="00321992">
        <w:rPr>
          <w:rFonts w:ascii="Times New Roman" w:hAnsi="Times New Roman" w:cs="Times New Roman"/>
          <w:b/>
          <w:sz w:val="28"/>
          <w:lang w:val="ru-RU"/>
        </w:rPr>
        <w:t xml:space="preserve">НИЕ 1. ПАСПОРТ ТЕПЛОВЫХ СЕТЕЙ МУНИЦИПАЛЬНОГО ОБРАЗОВАНИЯ </w:t>
      </w:r>
      <w:r>
        <w:rPr>
          <w:rFonts w:ascii="Times New Roman" w:hAnsi="Times New Roman" w:cs="Times New Roman"/>
          <w:b/>
          <w:sz w:val="28"/>
          <w:lang w:val="ru-RU"/>
        </w:rPr>
        <w:t>ГОРОД БЕЛОГОРСК</w:t>
      </w:r>
      <w:bookmarkStart w:id="0" w:name="_GoBack"/>
      <w:bookmarkEnd w:id="0"/>
    </w:p>
    <w:p w:rsidR="006B35D2" w:rsidRDefault="006B35D2" w:rsidP="006B35D2">
      <w:pPr>
        <w:pStyle w:val="a3"/>
        <w:keepNext/>
      </w:pPr>
      <w:r>
        <w:t xml:space="preserve">Таблица </w:t>
      </w:r>
      <w:r w:rsidR="004A4726">
        <w:fldChar w:fldCharType="begin"/>
      </w:r>
      <w:r w:rsidR="004A4726">
        <w:instrText xml:space="preserve"> SEQ Таблица \* ARABIC </w:instrText>
      </w:r>
      <w:r w:rsidR="004A4726">
        <w:fldChar w:fldCharType="separate"/>
      </w:r>
      <w:r w:rsidR="00A224D9">
        <w:rPr>
          <w:noProof/>
        </w:rPr>
        <w:t>1</w:t>
      </w:r>
      <w:r w:rsidR="004A4726">
        <w:rPr>
          <w:noProof/>
        </w:rPr>
        <w:fldChar w:fldCharType="end"/>
      </w:r>
      <w:r w:rsidR="00321992">
        <w:t>. Паспорт тепловых сетей муниципального образования г</w:t>
      </w:r>
      <w:r w:rsidR="00A119A6">
        <w:t>ород</w:t>
      </w:r>
      <w:r>
        <w:t xml:space="preserve"> Белогорск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23"/>
        <w:gridCol w:w="1859"/>
        <w:gridCol w:w="2206"/>
        <w:gridCol w:w="1173"/>
        <w:gridCol w:w="1479"/>
        <w:gridCol w:w="1271"/>
      </w:tblGrid>
      <w:tr w:rsidR="006B35D2" w:rsidRPr="00321992" w:rsidTr="006B35D2">
        <w:trPr>
          <w:trHeight w:val="230"/>
          <w:tblHeader/>
        </w:trPr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Наименованиеисточника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Наименование начала участка</w:t>
            </w: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Наименование конца участка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Длина участка,м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нутpенний диаметp подающего тpубопpовода,м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нутренний диаметр обратного трубопровода,м</w:t>
            </w:r>
          </w:p>
        </w:tc>
      </w:tr>
      <w:tr w:rsidR="006B35D2" w:rsidRPr="00321992" w:rsidTr="006B35D2">
        <w:trPr>
          <w:trHeight w:val="230"/>
          <w:tblHeader/>
        </w:trPr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ООО "Теплоком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ООО "Теплоком"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ООО "Теплоком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ООО "Теплоком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в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ООО "Теплоком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в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ООО "Теплоком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ООО "Теплоком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ператорнаяАНК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ООО "Теплоком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ООО "Теплоком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308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ООО "Теплоком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308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ООО "Теплоком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308в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ООО "Теплоком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308в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ООО "Теплоком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8*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ООО "Теплоком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8*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30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ООО "Теплоком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8*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302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ООО "Теплоком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8*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302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ООО "Теплоком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ООО "Теплоком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ООО "Теплоком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 "Ростелеком"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ООО "Теплоком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57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ООО "Теплоком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57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ООО "Теплоком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ООО "Теплоком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 №1 ТУСМ-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ООО "Теплоком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ООО "Теплоком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-склад ТУСМ-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ООО "Теплоком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ТМТУСМ-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ООО "Теплоком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 №2 ТУСМ-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ООО "Теплоком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C" w:rsidRDefault="007C267C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ТК-1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C" w:rsidRDefault="007C267C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т.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C" w:rsidRDefault="007C267C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19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C" w:rsidRDefault="007C267C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C" w:rsidRDefault="007C267C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ООО "Теплоком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5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ООО "Теплоком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АЗ,ул.Кирова,29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ходная (КПП №500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55б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55б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хздание "Ростелеком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афе АНК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9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ператорная АНК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3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3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 №61 (ул.Кирова,304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дминистративное здание ТУСМ-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ООО "Теплоком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изельная ТУСМ-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П151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*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304г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304б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304в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Лаборатория ТУСМ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ПС"Ростелеком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98в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98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98в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тский сад №17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тский сад №17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304а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304а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карн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300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300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анкул.Киров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55в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55в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55а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55а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98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Садовая,23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оксы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8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9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Ленина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5А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5А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7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7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5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7Б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7Б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Ленина,57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Ленина,5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ом отдыха лок.бригад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ПШилов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7А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7А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2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Победы,2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дуктовый ларек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Малиновского,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ликлиник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НС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д.41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д.41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3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6в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6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тский сад №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3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3в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3в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3в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6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Берег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5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5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ачечная дет.сада №4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 СЭС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ЭС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 ШЧ-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адовая,2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Малиновского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Малиновского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1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1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адовая,1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1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истройка к школе №20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беды,2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 ФСБ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8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беды,1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8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Товарный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8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П Мельниченко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удебные приставы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кола №20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Центр образования в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Центр образования 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Центр образования в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8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луб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8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алиновского,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беды,2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беды,3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алиновского,1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Садовая,23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Садовая,2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Садовая,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Садовая,3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,ул.Малиновского,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Товарный,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беды,2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беды,2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беды,2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,Садовая,2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,Садовая,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Победы,2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Товарный,6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Товарный,6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 нар. суд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3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артизанская,3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3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3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Товарный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Ленина,1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Партизанская,2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6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Ленина,57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7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7*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бербанк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бербанк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5/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5/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Партизанская,2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5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5/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5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стиница "Заря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6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ружковые комнаты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5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5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Ленина,8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-н "АмурСнабСбыт" 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Победы,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-н "АмурСнабСбыт"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чтовая,1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.ул.Ленина,21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.ул.Ленина,21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5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птека 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птека 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,ул.Кирова,6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 "Норд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.ул.Ленина,1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чтовая,2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хническая библиотек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Ленина,4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Ленина,4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10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10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,ул.Партизанская,3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,ул.Партизанская,3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Почтовая,2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Победы,1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8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8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истройка к ж/д ул.Победы,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,ул.Победы,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.ул.Вокзальная,1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Победы,14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Победы,14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Победы,1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Вокзальная,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ом отдыха лок.бригад в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ом отдыха лок.брига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СС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5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5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ЛУВД на транспорт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9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овое здание ЛУВ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9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5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9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9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аня(ул.Вокзальная,1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9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АТПул.Победы,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8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8/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окс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8/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есова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8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8/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МП-80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8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/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/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5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3в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5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5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5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9А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9А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"Березка"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"Березка"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9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АТПул.Победы,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5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 "Норд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.ул.Ленина,1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5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5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5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6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6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7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7*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Ленина,5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Ленина,5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Ленина,4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хническая библиотек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чтовая,2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чтовая,1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5/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5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5/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5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7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5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5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"Березка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9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7Б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5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/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/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.ул.Ленина,2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7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5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5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стиница "Заря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9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9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аня (ул.Вокзальная,1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7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Берег (ГВС)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бербанк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5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д.4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3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9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беды,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5/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ом отдыха лок.бригад 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ом отдыха лок.бригад 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5/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9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тский сад№9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,ул.Кирова,6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птек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Озер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кла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Озер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Озер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Озер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Озер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Озер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сосна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Озер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Озер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Озерная,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Озер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9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Озер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жарное депо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Озер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Озер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Озерная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,4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Озерная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Озерная (ГВС)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,7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Озерная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9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Озерная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Озерная,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Комсомольск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Комсомольск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-летия Комсомола,60/1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Комсомольск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-летия Комсомола,60/1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Комсомольск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,5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Комсомольск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Комсомольск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-летияКомсомола,60/1в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Комсомольск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-летия Комсомола,60/1в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Комсомольск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Комсомольск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Комсомольск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Комсомольск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-летия Комсомола,57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Комсомольск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-летия Комсомола,57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Комсомольск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Комсомольск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Придорожный,1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Комсомольск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,9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Комсомольск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-летия Комсомола,60/2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Комсомольск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-летия Комсомола,60/2в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Комсомольск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-летия Комсомола,60/2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Комсомольск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Комсомольская»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Комсомольск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Комсомольск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Комсомольск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54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54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литер 6 в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втостоянка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5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54в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54в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РОВД (Полиция)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клад №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клад №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илой дом (коттедж)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125 квартал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ъек тпитания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6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125 квартал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ъект торговли "Тупало"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9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стерские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ркологическое отделение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ркодиспансер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литер6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52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52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52в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50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50в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50в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50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5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52в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А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Р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 шоссе,172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 шоссе,172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Р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 шоссе,166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 шоссе,166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Р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БТШ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дминистративный корпус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пальный корпус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 шоссе,172в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 шоссе,172в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орг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8,6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ан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вощехранилищ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 шоссе,166а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 шоссе,166а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,1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 шоссе,170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 шоссе,172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 шоссе,172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 шоссе,172в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 шоссе,172в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 шоссе,166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 шоссе,166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пальный корпус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Дом престарелых» 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 шоссе,170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убдиспансер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мбулатория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 Лет Комсомола,2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 Лет Комсомола,28А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 Лет Комсомола,28А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 Лет Комсомола,28Бв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чебный корпус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стерская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пальный корпус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оловая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, прачечная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уйбышева,17,магазин 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уйбышева,17,магазин 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уйбышева,1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пальный корпус 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пальный корпус 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уйбышева,15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 Лет Комсомола,1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ДОАУ№4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 Лет Комсомола,1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орького,4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зел связи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зел связи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 Лет Комсомола,12в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 Лет Комсомола,12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 Лет Комсомола,12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 Лет Комсомола,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 Лет Комсомола,21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 Лет Комсомола,21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 Лет Комсомола,7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 Лет Комсомола,7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 Лет Комсомола,23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23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 Лет Комсомола,25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 Лет Комсомола,25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 Лет Комсомола,2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 Лет Комсомола,29А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 Лет Комсомола,31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31в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9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50 Лет Комсомола,29Б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1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1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5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5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5в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1*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3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2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2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2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2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*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*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дм.корпус "Золотая Мельница"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*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2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2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*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23и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*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*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*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23е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*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*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*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23д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*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*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23г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*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0/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1*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0/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0/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1*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РГАЗ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дание"Макароннаяфабрика"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21в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28Б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3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кола№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уйбышева,15в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1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2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Мелькомбинат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мбулатория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орького,4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1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ДОАУ№4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1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2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Мелькомбинат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28Б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уйбышева,1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28А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316Б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7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79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Радиостанция,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Радиостанция,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фис РТПЦ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Радиостанция,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Радиостанция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 РТПЦ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О "Лада", диагностик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О "Лада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Б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5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2,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ходная РТПЦ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4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0,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*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клад"Восточный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МК-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А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 ЧП "Сухих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дание ЧП "СУхих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ходная ЧП "Сухих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1*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1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6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88А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88Ав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88А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98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,ул.Киров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нтора ветлечебницы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98/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стерска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ЦТПЧП"Черныш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жарное депоул.Киров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 ветлечебницы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зменная,37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316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зменная,3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ию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вощехранилище приют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32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ервомайская,3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Б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кола№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Б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детского дом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В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В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 детского дом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ачечнаядетскогодом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аня детского дом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В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тский дом №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-рЮжный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-рЮжный,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А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-рЮжный,7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-рЮжный,7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Дорожная,3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*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-рЮжный,5 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,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-рЮжный,5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,1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,3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А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ИБДД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47/2в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47/2в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47/2в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47/2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47/2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4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4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49/1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49/1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49/1в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омтворчеств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44Ав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44Ав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44А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44А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,6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53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8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46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46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"Орбита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.25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44в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44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44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чтаул.Чехова,3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39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39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39в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39в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39в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"Сахар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39А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39А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39Ав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39Ав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39Бв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39Бв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39Бв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39Бв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39Б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39Бв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4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"Простор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0А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0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4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4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,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51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,7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5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,5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51/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НСул.Кирова,24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11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1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Б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9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9/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А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9/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5,6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1А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Б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1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А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Б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А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6,9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8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А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кола №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6/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6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8,8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тскийсад№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2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2/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нтораЧП"Сухих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В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12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12/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1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имирязева,3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Южна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8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ходна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сосна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стерские ГТС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9,0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аня, склад ГТС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аня, склад ГТС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,6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№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и ГТС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нтора ГТС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 "Комфорт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ухгалтер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лесарная мастерска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клад рынк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 "Мясо"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2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 узла связи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3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3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19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19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21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21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34в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34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34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36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36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3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нежилое</w:t>
            </w: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25в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25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25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 "Овощи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дминистрация рынк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 "Ярмак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 "Багульник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МП "Комерсант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корикова,19а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корикова,19а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 "Росавто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кла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ликлиника ЦРБ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вощехранилищ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Ясли-сад №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жарное депо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0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уале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орговый центр "Ярмарка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орговый дом "Восток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 "Китайский рынок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"Ярмарка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и,мастерски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 "Мелодия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4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орговыйцентр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16,Музе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1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тскоеотделени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жное отделение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ОО"Россия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19,магазин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1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21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21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корикова,2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9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корикова,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корикова,1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ликлиник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корикова,1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18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18в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орговый дом "Калина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0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0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 "Венеция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"Мелодия"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0*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строно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 "Сельхоз продукты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корикова,21,склады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"Мебель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корикова,1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66в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2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илой дом "Копытце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2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ом ветеран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2*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кола №17, спортза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153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15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,пер.Комсомольск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,пер.Комсомольск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2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2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,пер.Комсомольск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115,магазин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115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115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6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42в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42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42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 для инвалидов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оммунальная,2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кола№2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оммунальная,2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корикова,17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корикова,31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авильон"Шерхан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66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66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66в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66в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66в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113в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113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113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11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корикова,24в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корикова,24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корикова,24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3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3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3*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иномонтаж Шадрин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иномонтаж Шадрин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Хлораторна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ачк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5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5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анк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5*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5*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5*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ПОсип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5**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27,Дальмедстрах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3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2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птек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12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ОТ"Валерия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ЭС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,котельнаяСЭСв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щежитие,школа-интерна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ачечна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нфекционнаябольниц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7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7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СЭС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7*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13в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13в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13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13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.котельнаяСЭС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кола-гимназия№1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«Районная»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кола-гимназия№1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-тиэт.жд/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11в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11в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11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11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,пожарноедепо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корикова,детскаяполиклин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оматолог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кладыЦРБ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ухнябольницы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ачечна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рап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ищеблок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Хлораторна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оргЦРБ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дминистративныйкорпусЦРБ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оддомЦРБ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жоговоеотделени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9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люорограф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куратур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прокуратуры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бонентыКЭЧ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бонентыКЭЧ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бонентыКЭЧ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бонентыКЭЧ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бонентыКЭЧ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бонентыКЭЧ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бонентыКЭЧ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аяковского,28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аяковского,28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аяковского,2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л.Маяковского,2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МУП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"Маркет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аяковского,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НСул.Маяковского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аяковского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ходнаяц/к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БКц/к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и,склады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дозаборц/к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Районна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18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1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еверная,19(Д/с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№1)</w:t>
            </w: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,магазин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логоваяинспекц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ЮСШ№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9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44,Комите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П"Сухих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*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42в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42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42в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40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40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военком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енкома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и"Этус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частоксвяз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еверная,23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еверная,2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еговорныйпункт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ъект"Этус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ЭУ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4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5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4*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агарина,19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9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9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колаисскуст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9*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5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6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5*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8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еверная,1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еверная,12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еверная,12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агарина,1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агарина,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9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2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9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сстрах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6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адовая,1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адовая,1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дминистрациягород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86(Муз.школа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адовая,2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адовая,2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4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орговыйцентр "Нина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80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4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7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4*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№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7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7*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фис(Давтян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илойдом(Давтян)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адовая,80/8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адовая,80/8в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имназияисскуств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щественныйтуале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инотеатр"Россия"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8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83,ЦУ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ионерская,68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ионерская,68в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ионерская,68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Интернациональная,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 типографи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адовая,14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Интернациональная,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артизанская,13в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артизанская,13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артизанская,13в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суд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8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Интернациональная,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у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77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77в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портивныйцентр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14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истройкакж/дул.Кирова,14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1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Хлораторна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40,магазин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нтерна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,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6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ольный,9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аф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ольный,1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ольный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ольный,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ольный,1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ольный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,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ольный,9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9,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тскийсад№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05/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6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05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6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9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6,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9,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99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,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Томский,2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Томский,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Томский,2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Томский,1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пер.Томский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Томский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Томский,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Томский,1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ем.ко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Томский,1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6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6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Томский,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6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6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8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ольный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Томский,27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ликлиник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2,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5*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1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5*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1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4*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ПЧурляев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тскийсад№1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2А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4Б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Ремесленная,1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Ремесленная,1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5*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4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4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4/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4/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18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4/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4А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6*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6*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4А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6*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магазин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4Ав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Амурсельмаш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хникумБТПП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12а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техникума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хникумБТППв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хникумБТПП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кладтехникума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10А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08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08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08в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*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*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ПМитрофанов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Белогорская,2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Урицкого,2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Урицкого,24а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Урицкого,2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8в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8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8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9/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9/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7*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левая,21А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левая,17Б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левая,14А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левая,25Б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левая,2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левая,3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1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7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7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9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9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2*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2*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Зеленая,24А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Зеленая,24А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2*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17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17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2**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2**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17/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2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3*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3*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ПКалинин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3*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Зеленая,3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2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2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Зеленая,3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4*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Зеленая,2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кола№1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8А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8А,Кристалл-Амур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8А,Кристалл-Амур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6А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Летний,ДК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есенний,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есенний,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кважина"Спутник"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9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8к.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8к.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8в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8в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8в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8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есенний,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уалет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ЖЭУ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ытовкиочистныхсооружений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есенний,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есенний,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117Б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есенний,4А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175А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магазин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0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7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*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191(Школа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№11)</w:t>
            </w: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стерскаяшк.№1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Зеленая,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Ремесленная,1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Ремесленная,3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Летний,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ОО"Концепт"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ВНикитин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РОНО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ОО"МастерБилл"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7*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7*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16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,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левая,27В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4в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4в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*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8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8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8в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/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9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9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1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9/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9/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8*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/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8*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Зеленая,24А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17/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*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8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*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10А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0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4Ав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6*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6*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4А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6*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4А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4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4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тскийсад№1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2А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9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9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Летний,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есенний,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Летний,ДК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кола№1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школы-интернат №2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школы-интернат №21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школы-интернат №22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кол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школы-интернат №23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щежити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школы-интернат №24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школы-интернат №25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школы-интернат №2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ХК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школы-интернат №27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школы-интернат №28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школы-интернат №2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пловая сеть (воздушная прокладка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61,2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6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6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пловая сеть (воздушная прокладка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1,4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6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6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пловая сеть (воздушная прокладка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3,9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6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6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пловая сеть (подземная прокладка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1,8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6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6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пловая сеть (воздушная прокладка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10,0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6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6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пловая сеть (подземная прокладка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0,8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6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6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пловая сеть (воздушная прокладка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69,4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9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пловая сеть (подземная прокладка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0,2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9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пловая сеть (воздушная прокладка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8,1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6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6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пловая сеть (подземная прокладка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,8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6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6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пловая сеть (воздушная прокладка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79,3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6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пловая сеть (подземная прокладка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1,1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6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пловая сеть (воздушная прокладка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,5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пловая сеть (подземная прокладка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9,9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пловая сеть (воздушная прокладка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,2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пловая сеть (подземная прокладка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,0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допровод ГВС (воздушная прокладка)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63,3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6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6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допровод ГВС (подземная прокладка)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,7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6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6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допровод ГВС (воздушная прокладка)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5,0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3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3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допровод ГВС (подземная прокладка)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6,7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3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3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допровод ГВС (воздушная прокладка)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85,7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6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6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допровод ГВС (подземная прокладка)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3,9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6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6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допровод ГВС (воздушная прокладка)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4,9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9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Котельная «Дальжилстрой» </w:t>
            </w: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(ГВС)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Водопровод ГВС (подземная прокладка)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2,5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9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Дальжилстрой» (ГВС)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допровод ГВС (воздушная прокладка)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67,9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6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допровод ГВС (подземная прокладка)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6,6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6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допровод ГВС (воздушная прокладка)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3,4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допровод ГВС (подземная прокладка)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9,9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допровод ГВС (воздушная прокладка)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,0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допровод ГВС (подземная прокладка)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3,0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допровод ГВС (воздушная прокладка)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8,1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ВЧД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ВЧД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ВЧД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ВЧД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НикольскоеШоссе,40в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ВЧД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ВЧД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ное общество"Вагонщик-3"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ВЧД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ВЧД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ноеобщество"Вагонщик-2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ВЧД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ВЧД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ВЧД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ноеобщество"Вагонщик-1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ВЧД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ноеобщество"Нептун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ВЧД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ВЧД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ноеобщество"Зея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ВЧД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ВЧД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отовского,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ВЧД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ноеобщество"Татьяна"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ВЧД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10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ВЧД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ВЧ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ВЧД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ВЧД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10в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ВЧД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НикольскоеШоссе,40в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ВЧД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ВЧДР-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ВЧД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отовского,4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ВЧД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№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СПТУ-13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65а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№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олярк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№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№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№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№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№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чебныйкорпус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№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6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№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9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№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6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№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75,Автосит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6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НУ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зосварочна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69а(Общежитие)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олова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15А,МУКЦБС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аняул.Гастелло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астелло,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астелло,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астелло,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2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1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астелло,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9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астелло,8,закусочная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10А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1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астелло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17А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1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17Б,гараж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17Б,хим.лаб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9*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9*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кола№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Медицинский,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Медицинский,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42Б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42А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21Б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1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23Б,прокуратура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2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5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7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ГУП1262УНР,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56Б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Косой,5(Д/с№54)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ранспорная,4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ранспорная,4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ранспорная,4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ранспорная,4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ранспорная,6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ранспорная,6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9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8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ерышева,1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ерышева,12а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10-яМагистральная,8а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10-яМагистральная,8А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5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55Б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5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го-Западная,3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 Железнодорожная,19,гараж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2*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1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Железнодорожная,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2*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2*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35А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1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3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3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НСул.Авиационная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36/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36/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9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2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дяная,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ашлычная"Каспий"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инопрокат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5в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5в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5а,ГДО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ПСтрельский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5а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29А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5а,общежитие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2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27в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27в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ранспорная,4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ранспортная,8А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Батарейная,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Батарейная,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Братская,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ранспортная,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ранспортная,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ранспортная,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ранспортная,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кола№1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2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5/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5/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ранспортная,2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ранспортная,2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ранспортная,2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2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авильонЕлена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23в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23в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23в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23в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Транспортный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1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1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2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9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1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1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астелло,1А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АРЗ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АО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РЗ,произв.корпус№1</w:t>
            </w: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1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ходнаяАРЗ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НС№3Базарная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ЭлектростанцияКЭЧ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опливныйсклад,гаражКЭЧ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1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2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2*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2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2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2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ерышева,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2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ерышева,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оветская,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оветская,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2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оветская,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3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36Б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3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38а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36А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40,хранилище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таб№81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ГУДЭУ-16гараж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№848</w:t>
            </w: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унктТО№97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авильонКамисаренко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9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1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астелло,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1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астелло,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астелло,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13А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астелло,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анянаул.Серышева,1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наул.Серышева,1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НСТепловыхсетей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авильонСкважинаАМ-47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9*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астелло,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9*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B3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6B35D2" w:rsidRPr="006B35D2" w:rsidTr="006B35D2">
        <w:trPr>
          <w:trHeight w:val="23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D2" w:rsidRPr="006B35D2" w:rsidRDefault="006B35D2" w:rsidP="006B35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663077" w:rsidRDefault="00663077"/>
    <w:sectPr w:rsidR="00663077" w:rsidSect="00881F98">
      <w:headerReference w:type="default" r:id="rId7"/>
      <w:footerReference w:type="default" r:id="rId8"/>
      <w:footerReference w:type="first" r:id="rId9"/>
      <w:pgSz w:w="11906" w:h="16838"/>
      <w:pgMar w:top="851" w:right="851" w:bottom="851" w:left="1134" w:header="45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726" w:rsidRDefault="004A4726" w:rsidP="00881F98">
      <w:r>
        <w:separator/>
      </w:r>
    </w:p>
  </w:endnote>
  <w:endnote w:type="continuationSeparator" w:id="0">
    <w:p w:rsidR="004A4726" w:rsidRDefault="004A4726" w:rsidP="00881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62798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81F98" w:rsidRPr="00881F98" w:rsidRDefault="00881F98">
        <w:pPr>
          <w:pStyle w:val="a9"/>
          <w:jc w:val="right"/>
          <w:rPr>
            <w:rFonts w:ascii="Times New Roman" w:hAnsi="Times New Roman" w:cs="Times New Roman"/>
            <w:sz w:val="24"/>
          </w:rPr>
        </w:pPr>
        <w:r w:rsidRPr="00881F98">
          <w:rPr>
            <w:rFonts w:ascii="Times New Roman" w:hAnsi="Times New Roman" w:cs="Times New Roman"/>
            <w:sz w:val="24"/>
          </w:rPr>
          <w:fldChar w:fldCharType="begin"/>
        </w:r>
        <w:r w:rsidRPr="00881F98">
          <w:rPr>
            <w:rFonts w:ascii="Times New Roman" w:hAnsi="Times New Roman" w:cs="Times New Roman"/>
            <w:sz w:val="24"/>
          </w:rPr>
          <w:instrText>PAGE   \* MERGEFORMAT</w:instrText>
        </w:r>
        <w:r w:rsidRPr="00881F98">
          <w:rPr>
            <w:rFonts w:ascii="Times New Roman" w:hAnsi="Times New Roman" w:cs="Times New Roman"/>
            <w:sz w:val="24"/>
          </w:rPr>
          <w:fldChar w:fldCharType="separate"/>
        </w:r>
        <w:r w:rsidR="00321992" w:rsidRPr="00321992">
          <w:rPr>
            <w:rFonts w:ascii="Times New Roman" w:hAnsi="Times New Roman" w:cs="Times New Roman"/>
            <w:noProof/>
            <w:sz w:val="24"/>
            <w:lang w:val="ru-RU"/>
          </w:rPr>
          <w:t>78</w:t>
        </w:r>
        <w:r w:rsidRPr="00881F9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81F98" w:rsidRDefault="00881F9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72684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81F98" w:rsidRPr="00881F98" w:rsidRDefault="00881F98">
        <w:pPr>
          <w:pStyle w:val="a9"/>
          <w:jc w:val="right"/>
          <w:rPr>
            <w:rFonts w:ascii="Times New Roman" w:hAnsi="Times New Roman" w:cs="Times New Roman"/>
            <w:sz w:val="24"/>
          </w:rPr>
        </w:pPr>
        <w:r w:rsidRPr="00881F98">
          <w:rPr>
            <w:rFonts w:ascii="Times New Roman" w:hAnsi="Times New Roman" w:cs="Times New Roman"/>
            <w:sz w:val="24"/>
          </w:rPr>
          <w:fldChar w:fldCharType="begin"/>
        </w:r>
        <w:r w:rsidRPr="00881F98">
          <w:rPr>
            <w:rFonts w:ascii="Times New Roman" w:hAnsi="Times New Roman" w:cs="Times New Roman"/>
            <w:sz w:val="24"/>
          </w:rPr>
          <w:instrText>PAGE   \* MERGEFORMAT</w:instrText>
        </w:r>
        <w:r w:rsidRPr="00881F98">
          <w:rPr>
            <w:rFonts w:ascii="Times New Roman" w:hAnsi="Times New Roman" w:cs="Times New Roman"/>
            <w:sz w:val="24"/>
          </w:rPr>
          <w:fldChar w:fldCharType="separate"/>
        </w:r>
        <w:r w:rsidR="00321992" w:rsidRPr="00321992">
          <w:rPr>
            <w:rFonts w:ascii="Times New Roman" w:hAnsi="Times New Roman" w:cs="Times New Roman"/>
            <w:noProof/>
            <w:sz w:val="24"/>
            <w:lang w:val="ru-RU"/>
          </w:rPr>
          <w:t>1</w:t>
        </w:r>
        <w:r w:rsidRPr="00881F9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81F98" w:rsidRDefault="00881F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726" w:rsidRDefault="004A4726" w:rsidP="00881F98">
      <w:r>
        <w:separator/>
      </w:r>
    </w:p>
  </w:footnote>
  <w:footnote w:type="continuationSeparator" w:id="0">
    <w:p w:rsidR="004A4726" w:rsidRDefault="004A4726" w:rsidP="00881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F98" w:rsidRPr="00881F98" w:rsidRDefault="00881F98">
    <w:pPr>
      <w:pStyle w:val="a7"/>
      <w:rPr>
        <w:rFonts w:ascii="Times New Roman" w:hAnsi="Times New Roman" w:cs="Times New Roman"/>
        <w:sz w:val="24"/>
        <w:lang w:val="ru-RU"/>
      </w:rPr>
    </w:pPr>
    <w:r w:rsidRPr="00881F98">
      <w:rPr>
        <w:rFonts w:ascii="Times New Roman" w:hAnsi="Times New Roman" w:cs="Times New Roman"/>
        <w:sz w:val="24"/>
        <w:lang w:val="ru-RU"/>
      </w:rPr>
      <w:t>Приложение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4BC"/>
    <w:rsid w:val="002D74BC"/>
    <w:rsid w:val="0031395D"/>
    <w:rsid w:val="00321992"/>
    <w:rsid w:val="003B7E2F"/>
    <w:rsid w:val="004A4726"/>
    <w:rsid w:val="00663077"/>
    <w:rsid w:val="006B35D2"/>
    <w:rsid w:val="00705050"/>
    <w:rsid w:val="007C267C"/>
    <w:rsid w:val="00881F98"/>
    <w:rsid w:val="00A119A6"/>
    <w:rsid w:val="00A2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4F653"/>
  <w15:chartTrackingRefBased/>
  <w15:docId w15:val="{885658CA-A08A-4C08-A65E-1F5A2AFA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B35D2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B35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B7E2F"/>
    <w:pPr>
      <w:widowControl/>
      <w:spacing w:before="120" w:after="120"/>
      <w:ind w:firstLine="709"/>
    </w:pPr>
    <w:rPr>
      <w:rFonts w:ascii="Times New Roman" w:eastAsia="Times New Roman" w:hAnsi="Times New Roman" w:cs="Times New Roman"/>
      <w:b/>
      <w:iCs/>
      <w:sz w:val="24"/>
      <w:szCs w:val="1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6B35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6B35D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6B35D2"/>
    <w:pPr>
      <w:ind w:left="767"/>
    </w:pPr>
    <w:rPr>
      <w:rFonts w:ascii="Times New Roman" w:eastAsia="Times New Roman" w:hAnsi="Times New Roman"/>
      <w:b/>
      <w:bCs/>
      <w:sz w:val="36"/>
      <w:szCs w:val="36"/>
    </w:rPr>
  </w:style>
  <w:style w:type="character" w:customStyle="1" w:styleId="a5">
    <w:name w:val="Основной текст Знак"/>
    <w:basedOn w:val="a0"/>
    <w:link w:val="a4"/>
    <w:uiPriority w:val="1"/>
    <w:rsid w:val="006B35D2"/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a6">
    <w:name w:val="List Paragraph"/>
    <w:basedOn w:val="a"/>
    <w:uiPriority w:val="1"/>
    <w:qFormat/>
    <w:rsid w:val="006B35D2"/>
  </w:style>
  <w:style w:type="paragraph" w:customStyle="1" w:styleId="TableParagraph">
    <w:name w:val="Table Paragraph"/>
    <w:basedOn w:val="a"/>
    <w:uiPriority w:val="1"/>
    <w:qFormat/>
    <w:rsid w:val="006B35D2"/>
  </w:style>
  <w:style w:type="paragraph" w:styleId="a7">
    <w:name w:val="header"/>
    <w:basedOn w:val="a"/>
    <w:link w:val="a8"/>
    <w:uiPriority w:val="99"/>
    <w:unhideWhenUsed/>
    <w:rsid w:val="006B35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35D2"/>
    <w:rPr>
      <w:lang w:val="en-US"/>
    </w:rPr>
  </w:style>
  <w:style w:type="paragraph" w:styleId="a9">
    <w:name w:val="footer"/>
    <w:basedOn w:val="a"/>
    <w:link w:val="aa"/>
    <w:uiPriority w:val="99"/>
    <w:unhideWhenUsed/>
    <w:rsid w:val="006B35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35D2"/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6B35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35D2"/>
    <w:rPr>
      <w:rFonts w:ascii="Tahoma" w:hAnsi="Tahoma" w:cs="Tahoma"/>
      <w:sz w:val="16"/>
      <w:szCs w:val="16"/>
      <w:lang w:val="en-US"/>
    </w:rPr>
  </w:style>
  <w:style w:type="paragraph" w:styleId="ad">
    <w:name w:val="TOC Heading"/>
    <w:basedOn w:val="1"/>
    <w:next w:val="a"/>
    <w:uiPriority w:val="39"/>
    <w:semiHidden/>
    <w:unhideWhenUsed/>
    <w:qFormat/>
    <w:rsid w:val="006B35D2"/>
    <w:pPr>
      <w:widowControl/>
      <w:spacing w:line="276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6B35D2"/>
    <w:pPr>
      <w:spacing w:after="100"/>
    </w:pPr>
  </w:style>
  <w:style w:type="character" w:styleId="ae">
    <w:name w:val="Hyperlink"/>
    <w:basedOn w:val="a0"/>
    <w:uiPriority w:val="99"/>
    <w:unhideWhenUsed/>
    <w:rsid w:val="006B35D2"/>
    <w:rPr>
      <w:color w:val="0563C1"/>
      <w:u w:val="single"/>
    </w:rPr>
  </w:style>
  <w:style w:type="character" w:styleId="af">
    <w:name w:val="annotation reference"/>
    <w:basedOn w:val="a0"/>
    <w:uiPriority w:val="99"/>
    <w:semiHidden/>
    <w:unhideWhenUsed/>
    <w:rsid w:val="006B35D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B35D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B35D2"/>
    <w:rPr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B35D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B35D2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FD8B0-C3D5-40A6-9808-B1012651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579</Words>
  <Characters>105904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Пользователь Windows</cp:lastModifiedBy>
  <cp:revision>10</cp:revision>
  <cp:lastPrinted>2021-12-13T16:40:00Z</cp:lastPrinted>
  <dcterms:created xsi:type="dcterms:W3CDTF">2021-12-05T18:35:00Z</dcterms:created>
  <dcterms:modified xsi:type="dcterms:W3CDTF">2021-12-24T02:23:00Z</dcterms:modified>
</cp:coreProperties>
</file>